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92FAC" w14:textId="77777777" w:rsidR="006132C7" w:rsidRDefault="006B3972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</w:p>
    <w:p w14:paraId="7176CFB8" w14:textId="77777777" w:rsidR="002721DC" w:rsidRPr="001A30FC" w:rsidRDefault="006132C7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</w:t>
      </w:r>
      <w:r w:rsidR="006B3972">
        <w:rPr>
          <w:b/>
          <w:bCs/>
          <w:lang w:val="uk-UA"/>
        </w:rPr>
        <w:t xml:space="preserve">   </w:t>
      </w:r>
      <w:r w:rsidR="001F2711"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 w:rsidR="001F2711">
        <w:rPr>
          <w:b/>
          <w:bCs/>
          <w:lang w:val="uk-UA"/>
        </w:rPr>
        <w:t>»</w:t>
      </w:r>
    </w:p>
    <w:p w14:paraId="760BB7F5" w14:textId="77777777" w:rsidR="00421517" w:rsidRPr="001A30FC" w:rsidRDefault="006B3972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3A9D246C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14:paraId="398B04CC" w14:textId="77777777" w:rsidR="001A30FC" w:rsidRDefault="006B3972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1A30FC" w:rsidRPr="001A30FC">
        <w:rPr>
          <w:b/>
          <w:bCs/>
          <w:lang w:val="uk-UA"/>
        </w:rPr>
        <w:t>«___» _________20</w:t>
      </w:r>
      <w:r>
        <w:rPr>
          <w:b/>
          <w:bCs/>
          <w:lang w:val="uk-UA"/>
        </w:rPr>
        <w:t>2</w:t>
      </w:r>
      <w:r w:rsidR="001A30FC" w:rsidRPr="001A30FC">
        <w:rPr>
          <w:b/>
          <w:bCs/>
          <w:lang w:val="uk-UA"/>
        </w:rPr>
        <w:t>1 р.</w:t>
      </w:r>
    </w:p>
    <w:p w14:paraId="2543DD7A" w14:textId="77777777" w:rsidR="000056B0" w:rsidRPr="001A30FC" w:rsidRDefault="000056B0" w:rsidP="003F64B5">
      <w:pPr>
        <w:ind w:left="7371"/>
        <w:rPr>
          <w:b/>
          <w:bCs/>
          <w:lang w:val="uk-UA"/>
        </w:rPr>
      </w:pPr>
    </w:p>
    <w:p w14:paraId="37946338" w14:textId="77777777" w:rsidR="00574383" w:rsidRPr="00822AA0" w:rsidRDefault="000056B0" w:rsidP="003F64B5">
      <w:pPr>
        <w:jc w:val="center"/>
        <w:rPr>
          <w:b/>
          <w:bCs/>
        </w:rPr>
      </w:pPr>
      <w:r>
        <w:rPr>
          <w:b/>
          <w:bCs/>
          <w:lang w:val="uk-UA"/>
        </w:rPr>
        <w:t xml:space="preserve">         </w:t>
      </w:r>
      <w:r w:rsidR="00574383" w:rsidRPr="00822AA0">
        <w:rPr>
          <w:b/>
          <w:bCs/>
          <w:lang w:val="uk-UA"/>
        </w:rPr>
        <w:t>РОЗКЛАД ЗАНЯТЬ</w:t>
      </w:r>
    </w:p>
    <w:p w14:paraId="52AF2346" w14:textId="77777777" w:rsidR="00574383" w:rsidRPr="00822AA0" w:rsidRDefault="000056B0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</w:t>
      </w:r>
      <w:r w:rsidR="006C240F">
        <w:rPr>
          <w:b/>
          <w:bCs/>
          <w:lang w:val="uk-UA"/>
        </w:rPr>
        <w:t>ІНЖЕНЕРНО</w:t>
      </w:r>
      <w:r w:rsidR="00574383" w:rsidRPr="00822AA0">
        <w:rPr>
          <w:b/>
          <w:bCs/>
          <w:lang w:val="uk-UA"/>
        </w:rPr>
        <w:t>-</w:t>
      </w:r>
      <w:r w:rsidR="006C240F">
        <w:rPr>
          <w:b/>
          <w:bCs/>
          <w:lang w:val="uk-UA"/>
        </w:rPr>
        <w:t>Б</w:t>
      </w:r>
      <w:r w:rsidR="00574383" w:rsidRPr="00822AA0">
        <w:rPr>
          <w:b/>
          <w:bCs/>
          <w:lang w:val="uk-UA"/>
        </w:rPr>
        <w:t>УД</w:t>
      </w:r>
      <w:r w:rsidR="006C240F">
        <w:rPr>
          <w:b/>
          <w:bCs/>
          <w:lang w:val="uk-UA"/>
        </w:rPr>
        <w:t>ДІВЕЛЬН</w:t>
      </w:r>
      <w:r w:rsidR="00574383" w:rsidRPr="00822AA0">
        <w:rPr>
          <w:b/>
          <w:bCs/>
          <w:lang w:val="uk-UA"/>
        </w:rPr>
        <w:t>ОГО ІНСТИТУТУ</w:t>
      </w:r>
    </w:p>
    <w:p w14:paraId="23E91CA8" w14:textId="77777777" w:rsidR="00884378" w:rsidRDefault="000056B0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</w:t>
      </w:r>
      <w:r w:rsidR="00574383" w:rsidRPr="00822AA0">
        <w:rPr>
          <w:b/>
          <w:bCs/>
          <w:lang w:val="uk-UA"/>
        </w:rPr>
        <w:t xml:space="preserve">на </w:t>
      </w:r>
      <w:r w:rsidR="006B3972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6B3972">
        <w:rPr>
          <w:b/>
          <w:bCs/>
          <w:lang w:val="uk-UA"/>
        </w:rPr>
        <w:t>2</w:t>
      </w:r>
      <w:r w:rsidR="00574383" w:rsidRPr="00822AA0">
        <w:rPr>
          <w:b/>
          <w:bCs/>
        </w:rPr>
        <w:t>1</w:t>
      </w:r>
      <w:r w:rsidR="00574383" w:rsidRPr="00822AA0">
        <w:rPr>
          <w:b/>
          <w:bCs/>
          <w:lang w:val="uk-UA"/>
        </w:rPr>
        <w:t>-20</w:t>
      </w:r>
      <w:r w:rsidR="006B3972">
        <w:rPr>
          <w:b/>
          <w:bCs/>
          <w:lang w:val="uk-UA"/>
        </w:rPr>
        <w:t>22</w:t>
      </w:r>
      <w:r w:rsidR="00574383" w:rsidRPr="00822AA0">
        <w:rPr>
          <w:b/>
          <w:bCs/>
          <w:lang w:val="uk-UA"/>
        </w:rPr>
        <w:t xml:space="preserve"> навчального року</w:t>
      </w:r>
    </w:p>
    <w:p w14:paraId="40FD25E8" w14:textId="77777777" w:rsidR="000056B0" w:rsidRDefault="000056B0" w:rsidP="003F64B5">
      <w:pPr>
        <w:jc w:val="center"/>
        <w:rPr>
          <w:b/>
          <w:bCs/>
          <w:lang w:val="uk-UA"/>
        </w:rPr>
      </w:pPr>
    </w:p>
    <w:tbl>
      <w:tblPr>
        <w:tblStyle w:val="a3"/>
        <w:tblW w:w="9498" w:type="dxa"/>
        <w:tblInd w:w="994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222"/>
      </w:tblGrid>
      <w:tr w:rsidR="00F949D2" w14:paraId="473104EC" w14:textId="77777777" w:rsidTr="000056B0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AA41D0E" w14:textId="77777777" w:rsidR="00F949D2" w:rsidRDefault="00F949D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FB91E2" w14:textId="77777777" w:rsidR="00F949D2" w:rsidRDefault="00F949D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183EE1" w14:textId="77777777" w:rsidR="00C56DBB" w:rsidRDefault="00F949D2" w:rsidP="007F52E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БІ </w:t>
            </w:r>
            <w:r w:rsidR="00C56DBB">
              <w:rPr>
                <w:b/>
                <w:bCs/>
                <w:lang w:val="uk-UA"/>
              </w:rPr>
              <w:t xml:space="preserve">– </w:t>
            </w:r>
            <w:r w:rsidR="007F52EE">
              <w:rPr>
                <w:b/>
                <w:bCs/>
                <w:lang w:val="uk-UA"/>
              </w:rPr>
              <w:t>5</w:t>
            </w:r>
            <w:r w:rsidR="00C56DBB">
              <w:rPr>
                <w:b/>
                <w:bCs/>
                <w:lang w:val="uk-UA"/>
              </w:rPr>
              <w:t>02</w:t>
            </w:r>
          </w:p>
        </w:tc>
      </w:tr>
      <w:tr w:rsidR="00C56DBB" w14:paraId="29F39FA6" w14:textId="77777777" w:rsidTr="00C56DBB">
        <w:trPr>
          <w:trHeight w:val="26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E969AA4" w14:textId="77777777" w:rsidR="00C56DBB" w:rsidRPr="00B63DB3" w:rsidRDefault="00C56DB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B7554E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504F01" w14:textId="77777777" w:rsidR="00C56DBB" w:rsidRPr="00C56DBB" w:rsidRDefault="00C56DBB" w:rsidP="00C56DBB">
            <w:pPr>
              <w:tabs>
                <w:tab w:val="left" w:pos="887"/>
              </w:tabs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F52EE" w14:paraId="601B4DDC" w14:textId="77777777" w:rsidTr="007F52EE">
        <w:trPr>
          <w:trHeight w:val="26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2406552" w14:textId="77777777" w:rsidR="007F52EE" w:rsidRDefault="007F52E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7BAF3C" w14:textId="77777777" w:rsidR="007F52EE" w:rsidRDefault="007F52EE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E80BD9" w14:textId="5C0664F7" w:rsidR="007F52EE" w:rsidRPr="007F52EE" w:rsidRDefault="007F52EE" w:rsidP="007F52E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F52EE" w14:paraId="4E4A7943" w14:textId="77777777" w:rsidTr="000E0988">
        <w:trPr>
          <w:trHeight w:val="11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86DC72" w14:textId="77777777" w:rsidR="007F52EE" w:rsidRDefault="007F52E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C3CDFD" w14:textId="77777777" w:rsidR="007F52EE" w:rsidRDefault="007F52EE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C2552E" w14:textId="0DB8DAA0" w:rsidR="007F52EE" w:rsidRPr="00277D80" w:rsidRDefault="00277D80" w:rsidP="00277D8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Сучасні будівельні матеріали   </w:t>
            </w:r>
            <w:r>
              <w:rPr>
                <w:bCs/>
                <w:sz w:val="16"/>
                <w:szCs w:val="16"/>
                <w:lang w:val="uk-UA"/>
              </w:rPr>
              <w:t>Пр  14 год      АНТ</w:t>
            </w:r>
            <w:r w:rsidR="00336CBE">
              <w:rPr>
                <w:bCs/>
                <w:sz w:val="16"/>
                <w:szCs w:val="16"/>
                <w:lang w:val="uk-UA"/>
              </w:rPr>
              <w:t>О</w:t>
            </w:r>
            <w:r>
              <w:rPr>
                <w:bCs/>
                <w:sz w:val="16"/>
                <w:szCs w:val="16"/>
                <w:lang w:val="uk-UA"/>
              </w:rPr>
              <w:t xml:space="preserve">НЮК      </w:t>
            </w:r>
            <w:r w:rsidRPr="00277D80"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336CBE">
              <w:rPr>
                <w:b/>
                <w:bCs/>
                <w:sz w:val="16"/>
                <w:szCs w:val="16"/>
                <w:lang w:val="uk-UA"/>
              </w:rPr>
              <w:t>356</w:t>
            </w:r>
            <w:r w:rsidRPr="00277D8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7F52EE" w14:paraId="46846641" w14:textId="77777777" w:rsidTr="000E0988">
        <w:trPr>
          <w:trHeight w:val="15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A1AD7FC" w14:textId="77777777" w:rsidR="007F52EE" w:rsidRDefault="007F52E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DC8D74" w14:textId="77777777" w:rsidR="007F52EE" w:rsidRDefault="007F52EE" w:rsidP="002B337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2B69BE" w14:textId="5F87AEF4" w:rsidR="007F52EE" w:rsidRDefault="00277D80" w:rsidP="00277D80">
            <w:pPr>
              <w:jc w:val="center"/>
              <w:rPr>
                <w:b/>
                <w:bCs/>
                <w:lang w:val="uk-UA"/>
              </w:rPr>
            </w:pPr>
            <w:r w:rsidRPr="00277D80">
              <w:rPr>
                <w:b/>
                <w:bCs/>
                <w:lang w:val="uk-UA"/>
              </w:rPr>
              <w:t xml:space="preserve">Проектний  менеджмент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Л 16 год         БІЛЕГА          </w:t>
            </w:r>
            <w:r w:rsidRPr="007F52EE"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336CBE">
              <w:rPr>
                <w:b/>
                <w:bCs/>
                <w:sz w:val="16"/>
                <w:szCs w:val="16"/>
                <w:lang w:val="uk-UA"/>
              </w:rPr>
              <w:t>356</w:t>
            </w:r>
          </w:p>
        </w:tc>
      </w:tr>
      <w:tr w:rsidR="007F52EE" w14:paraId="0D5BCD98" w14:textId="77777777" w:rsidTr="007F52EE">
        <w:trPr>
          <w:trHeight w:val="24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053A959" w14:textId="77777777" w:rsidR="007F52EE" w:rsidRDefault="007F52E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949E17" w14:textId="77777777" w:rsidR="007F52EE" w:rsidRDefault="007F52EE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2E616A" w14:textId="0AF91672" w:rsidR="007F52EE" w:rsidRPr="00F44DFF" w:rsidRDefault="00277D80" w:rsidP="0070531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77D80">
              <w:rPr>
                <w:b/>
                <w:bCs/>
                <w:sz w:val="28"/>
                <w:szCs w:val="28"/>
                <w:lang w:val="uk-UA"/>
              </w:rPr>
              <w:t>Сучасні будівельні матеріали</w:t>
            </w:r>
            <w:r>
              <w:rPr>
                <w:b/>
                <w:bCs/>
                <w:lang w:val="uk-UA"/>
              </w:rPr>
              <w:t xml:space="preserve">   </w:t>
            </w:r>
            <w:r w:rsidR="00705314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р  </w:t>
            </w:r>
            <w:r w:rsidR="005F536D">
              <w:rPr>
                <w:bCs/>
                <w:sz w:val="16"/>
                <w:szCs w:val="16"/>
                <w:lang w:val="uk-UA"/>
              </w:rPr>
              <w:t>20</w:t>
            </w:r>
            <w:r>
              <w:rPr>
                <w:bCs/>
                <w:sz w:val="16"/>
                <w:szCs w:val="16"/>
                <w:lang w:val="uk-UA"/>
              </w:rPr>
              <w:t xml:space="preserve"> год      АНТ</w:t>
            </w:r>
            <w:r w:rsidR="00336CBE">
              <w:rPr>
                <w:bCs/>
                <w:sz w:val="16"/>
                <w:szCs w:val="16"/>
                <w:lang w:val="uk-UA"/>
              </w:rPr>
              <w:t>О</w:t>
            </w:r>
            <w:r>
              <w:rPr>
                <w:bCs/>
                <w:sz w:val="16"/>
                <w:szCs w:val="16"/>
                <w:lang w:val="uk-UA"/>
              </w:rPr>
              <w:t xml:space="preserve">НЮК      </w:t>
            </w:r>
            <w:r w:rsidRPr="00277D80"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336CBE">
              <w:rPr>
                <w:b/>
                <w:bCs/>
                <w:sz w:val="16"/>
                <w:szCs w:val="16"/>
                <w:lang w:val="uk-UA"/>
              </w:rPr>
              <w:t>356</w:t>
            </w:r>
          </w:p>
        </w:tc>
      </w:tr>
      <w:tr w:rsidR="00C56DBB" w14:paraId="524A7377" w14:textId="77777777" w:rsidTr="00A51148">
        <w:trPr>
          <w:trHeight w:val="17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0D4870A" w14:textId="77777777" w:rsidR="00C56DBB" w:rsidRDefault="00C56DB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4D57BB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2B9D9E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F52EE" w14:paraId="36E052C3" w14:textId="77777777" w:rsidTr="007F52EE">
        <w:trPr>
          <w:trHeight w:val="15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3C777F" w14:textId="77777777" w:rsidR="007F52EE" w:rsidRDefault="007F52E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C0FFC0" w14:textId="77777777" w:rsidR="007F52EE" w:rsidRDefault="007F52EE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61ED7B" w14:textId="234FF904" w:rsidR="00277D80" w:rsidRPr="00F44DFF" w:rsidRDefault="00277D80" w:rsidP="00A51148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F52EE" w14:paraId="1EBB1B68" w14:textId="77777777" w:rsidTr="00865A3C">
        <w:trPr>
          <w:trHeight w:val="15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6D3DCD4" w14:textId="77777777" w:rsidR="007F52EE" w:rsidRDefault="007F52E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CB90A0" w14:textId="77777777" w:rsidR="007F52EE" w:rsidRDefault="007F52EE" w:rsidP="002B337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3F5D9C" w14:textId="77777777" w:rsidR="009C2C33" w:rsidRPr="00277D80" w:rsidRDefault="009C2C33" w:rsidP="009C2C33">
            <w:pPr>
              <w:jc w:val="center"/>
              <w:rPr>
                <w:b/>
                <w:bCs/>
                <w:lang w:val="uk-UA"/>
              </w:rPr>
            </w:pPr>
            <w:r w:rsidRPr="00277D80">
              <w:rPr>
                <w:b/>
                <w:bCs/>
                <w:lang w:val="uk-UA"/>
              </w:rPr>
              <w:t xml:space="preserve">Планування та забудова територій     </w:t>
            </w:r>
          </w:p>
          <w:p w14:paraId="54781B45" w14:textId="12E68C7C" w:rsidR="007F52EE" w:rsidRPr="00F44DFF" w:rsidRDefault="009C2C33" w:rsidP="009C2C3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   </w:t>
            </w:r>
            <w:r w:rsidR="00C35FB0">
              <w:rPr>
                <w:bCs/>
                <w:sz w:val="16"/>
                <w:szCs w:val="16"/>
                <w:lang w:val="uk-UA"/>
              </w:rPr>
              <w:t>5</w:t>
            </w:r>
            <w:r>
              <w:rPr>
                <w:bCs/>
                <w:sz w:val="16"/>
                <w:szCs w:val="16"/>
                <w:lang w:val="uk-UA"/>
              </w:rPr>
              <w:t xml:space="preserve">.10     Пр </w:t>
            </w:r>
            <w:r w:rsidR="00767A3D">
              <w:rPr>
                <w:bCs/>
                <w:sz w:val="16"/>
                <w:szCs w:val="16"/>
                <w:lang w:val="uk-UA"/>
              </w:rPr>
              <w:t>12</w:t>
            </w:r>
            <w:r>
              <w:rPr>
                <w:bCs/>
                <w:sz w:val="16"/>
                <w:szCs w:val="16"/>
                <w:lang w:val="uk-UA"/>
              </w:rPr>
              <w:t xml:space="preserve"> год    ЄКСАРЬОВ     </w:t>
            </w:r>
            <w:r w:rsidRPr="00A51148">
              <w:rPr>
                <w:b/>
                <w:bCs/>
                <w:sz w:val="16"/>
                <w:szCs w:val="16"/>
                <w:lang w:val="uk-UA"/>
              </w:rPr>
              <w:t>а4</w:t>
            </w:r>
            <w:r>
              <w:rPr>
                <w:b/>
                <w:bCs/>
                <w:sz w:val="16"/>
                <w:szCs w:val="16"/>
                <w:lang w:val="uk-UA"/>
              </w:rPr>
              <w:t>36</w:t>
            </w:r>
          </w:p>
        </w:tc>
      </w:tr>
      <w:tr w:rsidR="00C56DBB" w14:paraId="6249FE96" w14:textId="77777777" w:rsidTr="00C56DBB">
        <w:trPr>
          <w:trHeight w:val="22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17297E" w14:textId="77777777" w:rsidR="00C56DBB" w:rsidRDefault="00C56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9F8FE8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60758D" w14:textId="77777777" w:rsidR="00277D80" w:rsidRPr="00277D80" w:rsidRDefault="00277D80" w:rsidP="00277D8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77D80">
              <w:rPr>
                <w:b/>
                <w:bCs/>
                <w:sz w:val="28"/>
                <w:szCs w:val="28"/>
                <w:lang w:val="uk-UA"/>
              </w:rPr>
              <w:t>Планування та забуд</w:t>
            </w:r>
            <w:r w:rsidR="00A51148">
              <w:rPr>
                <w:b/>
                <w:bCs/>
                <w:sz w:val="28"/>
                <w:szCs w:val="28"/>
                <w:lang w:val="uk-UA"/>
              </w:rPr>
              <w:t>о</w:t>
            </w:r>
            <w:r w:rsidRPr="00277D80">
              <w:rPr>
                <w:b/>
                <w:bCs/>
                <w:sz w:val="28"/>
                <w:szCs w:val="28"/>
                <w:lang w:val="uk-UA"/>
              </w:rPr>
              <w:t xml:space="preserve">ва територій     </w:t>
            </w:r>
          </w:p>
          <w:p w14:paraId="46B32973" w14:textId="5B84D572" w:rsidR="00C56DBB" w:rsidRDefault="00277D80" w:rsidP="00A51148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   </w:t>
            </w:r>
            <w:r w:rsidR="00C35FB0">
              <w:rPr>
                <w:bCs/>
                <w:sz w:val="16"/>
                <w:szCs w:val="16"/>
                <w:lang w:val="uk-UA"/>
              </w:rPr>
              <w:t>5</w:t>
            </w:r>
            <w:r>
              <w:rPr>
                <w:bCs/>
                <w:sz w:val="16"/>
                <w:szCs w:val="16"/>
                <w:lang w:val="uk-UA"/>
              </w:rPr>
              <w:t xml:space="preserve">.10     Л </w:t>
            </w:r>
            <w:r w:rsidR="00767A3D">
              <w:rPr>
                <w:bCs/>
                <w:sz w:val="16"/>
                <w:szCs w:val="16"/>
                <w:lang w:val="uk-UA"/>
              </w:rPr>
              <w:t>24</w:t>
            </w:r>
            <w:r>
              <w:rPr>
                <w:bCs/>
                <w:sz w:val="16"/>
                <w:szCs w:val="16"/>
                <w:lang w:val="uk-UA"/>
              </w:rPr>
              <w:t xml:space="preserve"> год    ЄКСАРЬОВ</w:t>
            </w:r>
            <w:r w:rsidR="00A51148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A51148" w:rsidRPr="00A51148">
              <w:rPr>
                <w:b/>
                <w:bCs/>
                <w:sz w:val="16"/>
                <w:szCs w:val="16"/>
                <w:lang w:val="uk-UA"/>
              </w:rPr>
              <w:t>а4</w:t>
            </w:r>
            <w:r w:rsidR="009C2C33">
              <w:rPr>
                <w:b/>
                <w:bCs/>
                <w:sz w:val="16"/>
                <w:szCs w:val="16"/>
                <w:lang w:val="uk-UA"/>
              </w:rPr>
              <w:t>36</w:t>
            </w:r>
          </w:p>
        </w:tc>
      </w:tr>
      <w:tr w:rsidR="00C56DBB" w14:paraId="2274DB52" w14:textId="77777777" w:rsidTr="00C56DBB">
        <w:trPr>
          <w:trHeight w:val="22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BB8AA37" w14:textId="77777777" w:rsidR="00C56DBB" w:rsidRDefault="00C56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66E523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712B6F" w14:textId="77777777" w:rsidR="00F44DFF" w:rsidRPr="00277D80" w:rsidRDefault="00277D80" w:rsidP="00277D8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77D80">
              <w:rPr>
                <w:b/>
                <w:bCs/>
                <w:sz w:val="28"/>
                <w:szCs w:val="28"/>
                <w:lang w:val="uk-UA"/>
              </w:rPr>
              <w:t>Технологіческий  аудит</w:t>
            </w:r>
          </w:p>
          <w:p w14:paraId="749C123E" w14:textId="77777777" w:rsidR="00277D80" w:rsidRPr="00F44DFF" w:rsidRDefault="00277D80" w:rsidP="00277D8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24 год       ДМИТРІЄВА       </w:t>
            </w:r>
            <w:r w:rsidRPr="00277D80">
              <w:rPr>
                <w:b/>
                <w:bCs/>
                <w:sz w:val="16"/>
                <w:szCs w:val="16"/>
                <w:lang w:val="uk-UA"/>
              </w:rPr>
              <w:t>ГС703</w:t>
            </w:r>
          </w:p>
        </w:tc>
      </w:tr>
      <w:tr w:rsidR="00C56DBB" w14:paraId="7228E8F6" w14:textId="77777777" w:rsidTr="00C56DBB">
        <w:trPr>
          <w:trHeight w:val="10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80EA9EF" w14:textId="77777777" w:rsidR="00C56DBB" w:rsidRDefault="00C56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9A2B29" w14:textId="77777777" w:rsidR="00C56DBB" w:rsidRDefault="00F44DFF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76AF1D" w14:textId="77777777" w:rsidR="00C56DBB" w:rsidRDefault="00277D80" w:rsidP="00277D80">
            <w:pPr>
              <w:jc w:val="center"/>
              <w:rPr>
                <w:b/>
                <w:bCs/>
                <w:lang w:val="uk-UA"/>
              </w:rPr>
            </w:pPr>
            <w:r w:rsidRPr="00277D80">
              <w:rPr>
                <w:b/>
                <w:bCs/>
                <w:lang w:val="uk-UA"/>
              </w:rPr>
              <w:t>Технологіческий  аудит</w:t>
            </w:r>
            <w:r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Л 16 год       ДМИТРІЄВА       </w:t>
            </w:r>
            <w:r w:rsidRPr="00277D80">
              <w:rPr>
                <w:b/>
                <w:bCs/>
                <w:sz w:val="16"/>
                <w:szCs w:val="16"/>
                <w:lang w:val="uk-UA"/>
              </w:rPr>
              <w:t>ГС703</w:t>
            </w:r>
          </w:p>
        </w:tc>
      </w:tr>
      <w:tr w:rsidR="00C56DBB" w14:paraId="51BD183C" w14:textId="77777777" w:rsidTr="00C56DBB">
        <w:trPr>
          <w:trHeight w:val="151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7E281E" w14:textId="77777777" w:rsidR="00C56DBB" w:rsidRDefault="00C56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D5DF63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E7C6A9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F52EE" w14:paraId="0E0B07ED" w14:textId="77777777" w:rsidTr="007F52EE">
        <w:trPr>
          <w:trHeight w:val="29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E57A3A4" w14:textId="77777777" w:rsidR="007F52EE" w:rsidRDefault="007F52EE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2DAF5B" w14:textId="77777777" w:rsidR="007F52EE" w:rsidRDefault="007F52EE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AD1BA9" w14:textId="1F62BB58" w:rsidR="007F52EE" w:rsidRPr="00C03452" w:rsidRDefault="00C03452" w:rsidP="00C0345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роектний  менеджмент </w:t>
            </w:r>
            <w:r>
              <w:rPr>
                <w:bCs/>
                <w:sz w:val="16"/>
                <w:szCs w:val="16"/>
                <w:lang w:val="uk-UA"/>
              </w:rPr>
              <w:t xml:space="preserve">   Пр 24 год         БІЛЕГА      </w:t>
            </w:r>
            <w:r w:rsidR="00BE2050" w:rsidRPr="00F25006">
              <w:rPr>
                <w:b/>
                <w:sz w:val="16"/>
                <w:szCs w:val="16"/>
                <w:lang w:val="uk-UA"/>
              </w:rPr>
              <w:t>а356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</w:p>
        </w:tc>
      </w:tr>
      <w:tr w:rsidR="00C56DBB" w14:paraId="39DC4DF5" w14:textId="77777777" w:rsidTr="00C56DBB">
        <w:trPr>
          <w:trHeight w:val="29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83BC74B" w14:textId="77777777" w:rsidR="00C56DBB" w:rsidRDefault="00C56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596AEE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67E867" w14:textId="77777777" w:rsidR="007F52EE" w:rsidRDefault="007F52EE" w:rsidP="007F52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рхітектурно-будівельне проектування</w:t>
            </w:r>
          </w:p>
          <w:p w14:paraId="524B9D3F" w14:textId="77777777" w:rsidR="00C56DBB" w:rsidRDefault="007F52EE" w:rsidP="007F52EE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12 год  + Пр 18 год        ЄКСАРЬОВА         </w:t>
            </w:r>
            <w:r w:rsidRPr="00AF3DCE">
              <w:rPr>
                <w:b/>
                <w:bCs/>
                <w:sz w:val="16"/>
                <w:szCs w:val="16"/>
                <w:lang w:val="uk-UA"/>
              </w:rPr>
              <w:t>а42</w:t>
            </w:r>
            <w:r>
              <w:rPr>
                <w:b/>
                <w:bCs/>
                <w:sz w:val="16"/>
                <w:szCs w:val="16"/>
                <w:lang w:val="uk-UA"/>
              </w:rPr>
              <w:t>8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</w:p>
        </w:tc>
      </w:tr>
      <w:tr w:rsidR="00C56DBB" w14:paraId="177BF068" w14:textId="77777777" w:rsidTr="00C56DBB">
        <w:trPr>
          <w:trHeight w:val="28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A78233" w14:textId="77777777" w:rsidR="00C56DBB" w:rsidRDefault="00C56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3AC255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3E0E9E" w14:textId="77777777" w:rsidR="007F52EE" w:rsidRDefault="007F52EE" w:rsidP="007F52EE">
            <w:pPr>
              <w:tabs>
                <w:tab w:val="left" w:pos="887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формаційне моделювання в будівництві (ВІМ)</w:t>
            </w:r>
          </w:p>
          <w:p w14:paraId="48C3B823" w14:textId="7DDFF03E" w:rsidR="00AF3DCE" w:rsidRPr="00AF3DCE" w:rsidRDefault="007F52EE" w:rsidP="007F52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24 год       КУЧМЕНКО       </w:t>
            </w:r>
            <w:r w:rsidRPr="007F52EE"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046B5C">
              <w:rPr>
                <w:b/>
                <w:bCs/>
                <w:sz w:val="16"/>
                <w:szCs w:val="16"/>
                <w:lang w:val="uk-UA"/>
              </w:rPr>
              <w:t>302</w:t>
            </w:r>
          </w:p>
        </w:tc>
      </w:tr>
      <w:tr w:rsidR="00F949D2" w14:paraId="45CB25E4" w14:textId="77777777" w:rsidTr="002B337B">
        <w:trPr>
          <w:trHeight w:val="30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8C28985" w14:textId="77777777" w:rsidR="00F949D2" w:rsidRDefault="00F949D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226E96" w14:textId="77777777" w:rsidR="00F949D2" w:rsidRDefault="00F949D2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F93DF9" w14:textId="700C5A1C" w:rsidR="00F949D2" w:rsidRPr="00D06277" w:rsidRDefault="007F52EE" w:rsidP="007F52EE">
            <w:pPr>
              <w:jc w:val="center"/>
              <w:rPr>
                <w:bCs/>
                <w:sz w:val="16"/>
                <w:szCs w:val="16"/>
              </w:rPr>
            </w:pPr>
            <w:r w:rsidRPr="00C56DBB">
              <w:rPr>
                <w:b/>
                <w:bCs/>
                <w:lang w:val="uk-UA"/>
              </w:rPr>
              <w:t>Інформаційне моделювання в будівництві (ВІМ)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Л 12 год   КУЧМЕНКО    </w:t>
            </w:r>
            <w:r w:rsidRPr="007F52EE"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046B5C">
              <w:rPr>
                <w:b/>
                <w:bCs/>
                <w:sz w:val="16"/>
                <w:szCs w:val="16"/>
                <w:lang w:val="uk-UA"/>
              </w:rPr>
              <w:t>302</w:t>
            </w:r>
          </w:p>
        </w:tc>
      </w:tr>
      <w:tr w:rsidR="00F949D2" w14:paraId="68991222" w14:textId="77777777" w:rsidTr="002B337B">
        <w:trPr>
          <w:trHeight w:val="249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796AA8" w14:textId="77777777" w:rsidR="00F949D2" w:rsidRDefault="00F949D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FD65CE" w14:textId="77777777" w:rsidR="00F949D2" w:rsidRDefault="00F949D2" w:rsidP="002B337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376135" w14:textId="77777777" w:rsidR="00F949D2" w:rsidRDefault="00F949D2" w:rsidP="00AF3DC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C56DBB" w14:paraId="1971F00F" w14:textId="77777777" w:rsidTr="00C56DBB">
        <w:trPr>
          <w:trHeight w:val="19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3598123" w14:textId="77777777" w:rsidR="00C56DBB" w:rsidRDefault="00C56DB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BBECF0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7D8921" w14:textId="77777777" w:rsidR="00C56DBB" w:rsidRPr="00A9727A" w:rsidRDefault="00277D80" w:rsidP="002B337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27A">
              <w:rPr>
                <w:b/>
                <w:bCs/>
                <w:sz w:val="28"/>
                <w:szCs w:val="28"/>
                <w:lang w:val="uk-UA"/>
              </w:rPr>
              <w:t>Господарсько-договорні та тендерні відносини в будівництві</w:t>
            </w:r>
            <w:r w:rsidR="00A9727A" w:rsidRPr="00A9727A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62029DF0" w14:textId="77777777" w:rsidR="00A9727A" w:rsidRPr="00546F9B" w:rsidRDefault="00A9727A" w:rsidP="002B33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16 год + Пр 16 год        КРИВОРУЧКО        </w:t>
            </w:r>
            <w:r w:rsidRPr="00A9727A">
              <w:rPr>
                <w:b/>
                <w:bCs/>
                <w:sz w:val="16"/>
                <w:szCs w:val="16"/>
                <w:lang w:val="uk-UA"/>
              </w:rPr>
              <w:t>а329</w:t>
            </w:r>
          </w:p>
        </w:tc>
      </w:tr>
      <w:tr w:rsidR="007F52EE" w14:paraId="2512C7FB" w14:textId="77777777" w:rsidTr="007F52EE">
        <w:trPr>
          <w:trHeight w:val="26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3132A31" w14:textId="77777777" w:rsidR="007F52EE" w:rsidRDefault="007F52E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468339" w14:textId="77777777" w:rsidR="007F52EE" w:rsidRDefault="007F52EE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25115A" w14:textId="77777777" w:rsidR="007F52EE" w:rsidRPr="00A9727A" w:rsidRDefault="00A9727A" w:rsidP="002B337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27A">
              <w:rPr>
                <w:b/>
                <w:bCs/>
                <w:sz w:val="28"/>
                <w:szCs w:val="28"/>
                <w:lang w:val="uk-UA"/>
              </w:rPr>
              <w:t>Інженірингова діяльність у сфері будівництва</w:t>
            </w:r>
          </w:p>
          <w:p w14:paraId="3E1775E6" w14:textId="3DCAB255" w:rsidR="00A9727A" w:rsidRPr="00AF3DCE" w:rsidRDefault="00A9727A" w:rsidP="00A9727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16 год + Пр 16 год       </w:t>
            </w:r>
            <w:r w:rsidR="00D678DA">
              <w:rPr>
                <w:bCs/>
                <w:sz w:val="16"/>
                <w:szCs w:val="16"/>
                <w:lang w:val="uk-UA"/>
              </w:rPr>
              <w:t>БІЧЕВ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Pr="00A9727A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  <w:r w:rsidR="00AD02E3">
              <w:rPr>
                <w:b/>
                <w:bCs/>
                <w:sz w:val="16"/>
                <w:szCs w:val="16"/>
                <w:lang w:val="uk-UA"/>
              </w:rPr>
              <w:t>27</w:t>
            </w:r>
            <w:bookmarkStart w:id="0" w:name="_GoBack"/>
            <w:bookmarkEnd w:id="0"/>
          </w:p>
        </w:tc>
      </w:tr>
      <w:tr w:rsidR="002B337B" w14:paraId="5523C5DD" w14:textId="77777777" w:rsidTr="002B337B">
        <w:trPr>
          <w:trHeight w:val="11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C8EB057" w14:textId="77777777" w:rsidR="002B337B" w:rsidRDefault="002B337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0FD05F" w14:textId="77777777" w:rsidR="002B337B" w:rsidRDefault="002B337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B9B364" w14:textId="77777777" w:rsidR="002B337B" w:rsidRPr="00AF3DCE" w:rsidRDefault="002B337B" w:rsidP="002B337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B337B" w14:paraId="4612880C" w14:textId="77777777" w:rsidTr="002B337B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86A9483" w14:textId="77777777" w:rsidR="002B337B" w:rsidRDefault="002B337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BD04EA5" w14:textId="77777777" w:rsidR="002B337B" w:rsidRDefault="002B337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165B661" w14:textId="77777777" w:rsidR="002B337B" w:rsidRPr="007C4722" w:rsidRDefault="002B337B" w:rsidP="00AF3DC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56DBB" w14:paraId="3C4CF958" w14:textId="77777777" w:rsidTr="00C56DBB">
        <w:trPr>
          <w:trHeight w:val="23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FFA01E9" w14:textId="77777777" w:rsidR="00C56DBB" w:rsidRPr="00B63DB3" w:rsidRDefault="00C56DB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546F9B">
              <w:rPr>
                <w:b/>
                <w:bCs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282169" w14:textId="77777777" w:rsidR="00C56DBB" w:rsidRDefault="00C56DB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9683D9" w14:textId="77777777" w:rsidR="00C56DBB" w:rsidRPr="003621D2" w:rsidRDefault="00C56DBB" w:rsidP="00986B6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3909EC" w14:paraId="42500CF1" w14:textId="77777777" w:rsidTr="00C56DBB">
        <w:trPr>
          <w:trHeight w:val="2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00672D1" w14:textId="77777777" w:rsidR="003909EC" w:rsidRDefault="003909E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6FB190" w14:textId="77777777" w:rsidR="003909EC" w:rsidRDefault="003909EC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FBC20B" w14:textId="77777777" w:rsidR="003909EC" w:rsidRDefault="003909EC" w:rsidP="00986B6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909EC" w14:paraId="411AE781" w14:textId="77777777" w:rsidTr="002B337B">
        <w:trPr>
          <w:trHeight w:val="27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40D5770" w14:textId="77777777" w:rsidR="003909EC" w:rsidRDefault="003909E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E02E04" w14:textId="77777777" w:rsidR="003909EC" w:rsidRDefault="003909EC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52307C" w14:textId="77777777" w:rsidR="003909EC" w:rsidRPr="008223EF" w:rsidRDefault="003909EC" w:rsidP="002B337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3909EC" w14:paraId="27125A75" w14:textId="77777777" w:rsidTr="002B337B">
        <w:trPr>
          <w:trHeight w:val="19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0300D44" w14:textId="77777777" w:rsidR="003909EC" w:rsidRDefault="003909E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79B589" w14:textId="77777777" w:rsidR="003909EC" w:rsidRDefault="003909EC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35F559" w14:textId="77777777" w:rsidR="003909EC" w:rsidRPr="00A07DE4" w:rsidRDefault="003909EC" w:rsidP="002B337B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</w:tc>
      </w:tr>
      <w:tr w:rsidR="003909EC" w14:paraId="7E3F5457" w14:textId="77777777" w:rsidTr="00C56DBB">
        <w:trPr>
          <w:trHeight w:val="208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250F8D" w14:textId="77777777" w:rsidR="003909EC" w:rsidRDefault="003909E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D24DEB" w14:textId="77777777" w:rsidR="003909EC" w:rsidRDefault="002B337B" w:rsidP="002B33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0404F7" w14:textId="77777777" w:rsidR="003909EC" w:rsidRDefault="003909EC" w:rsidP="002B337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E937AED" w14:textId="77777777" w:rsidR="00884378" w:rsidRDefault="00884378" w:rsidP="007C52CD">
      <w:pPr>
        <w:jc w:val="center"/>
        <w:rPr>
          <w:bCs/>
          <w:lang w:val="uk-UA"/>
        </w:rPr>
      </w:pPr>
    </w:p>
    <w:p w14:paraId="5ADFB089" w14:textId="77777777" w:rsidR="000056B0" w:rsidRDefault="000056B0" w:rsidP="007C52CD">
      <w:pPr>
        <w:jc w:val="center"/>
        <w:rPr>
          <w:bCs/>
          <w:lang w:val="uk-UA"/>
        </w:rPr>
      </w:pPr>
    </w:p>
    <w:p w14:paraId="52845AD3" w14:textId="77777777" w:rsidR="00A07DE4" w:rsidRDefault="000056B0" w:rsidP="007C52CD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</w:t>
      </w:r>
      <w:r w:rsidR="00115948" w:rsidRPr="00115948">
        <w:rPr>
          <w:bCs/>
          <w:lang w:val="uk-UA"/>
        </w:rPr>
        <w:t xml:space="preserve">Керівник </w:t>
      </w:r>
      <w:r w:rsidR="00884378">
        <w:rPr>
          <w:bCs/>
          <w:lang w:val="uk-UA"/>
        </w:rPr>
        <w:t>ЦООП</w:t>
      </w:r>
      <w:r w:rsidR="00115948" w:rsidRPr="00115948">
        <w:rPr>
          <w:bCs/>
          <w:lang w:val="uk-UA"/>
        </w:rPr>
        <w:t xml:space="preserve">                     </w:t>
      </w:r>
      <w:r w:rsidR="00884378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884378">
        <w:rPr>
          <w:bCs/>
          <w:lang w:val="uk-UA"/>
        </w:rPr>
        <w:t xml:space="preserve">Ширяєва   </w:t>
      </w:r>
      <w:r w:rsidR="00A07DE4">
        <w:rPr>
          <w:bCs/>
          <w:lang w:val="uk-UA"/>
        </w:rPr>
        <w:t xml:space="preserve">        </w:t>
      </w:r>
    </w:p>
    <w:p w14:paraId="3A9D2F70" w14:textId="77777777" w:rsidR="000056B0" w:rsidRDefault="000056B0" w:rsidP="007C52CD">
      <w:pPr>
        <w:jc w:val="center"/>
        <w:rPr>
          <w:bCs/>
          <w:lang w:val="uk-UA"/>
        </w:rPr>
      </w:pPr>
    </w:p>
    <w:p w14:paraId="3B31ACE9" w14:textId="77777777" w:rsidR="000056B0" w:rsidRDefault="000056B0" w:rsidP="007C52CD">
      <w:pPr>
        <w:jc w:val="center"/>
        <w:rPr>
          <w:bCs/>
          <w:lang w:val="uk-UA"/>
        </w:rPr>
      </w:pPr>
    </w:p>
    <w:p w14:paraId="7BC33C95" w14:textId="77777777" w:rsidR="00115948" w:rsidRPr="007C52CD" w:rsidRDefault="000056B0" w:rsidP="007C52CD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</w:t>
      </w:r>
      <w:r w:rsidR="00884378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Директор  </w:t>
      </w:r>
      <w:r w:rsidR="006C240F">
        <w:rPr>
          <w:bCs/>
          <w:lang w:val="uk-UA"/>
        </w:rPr>
        <w:t>І</w:t>
      </w:r>
      <w:r>
        <w:rPr>
          <w:bCs/>
          <w:lang w:val="uk-UA"/>
        </w:rPr>
        <w:t>Б</w:t>
      </w:r>
      <w:r w:rsidR="00115948" w:rsidRPr="00115948">
        <w:rPr>
          <w:bCs/>
          <w:lang w:val="uk-UA"/>
        </w:rPr>
        <w:t xml:space="preserve">І                    </w:t>
      </w:r>
      <w:r w:rsidR="006C240F">
        <w:rPr>
          <w:bCs/>
          <w:lang w:val="uk-UA"/>
        </w:rPr>
        <w:t>А</w:t>
      </w:r>
      <w:r w:rsidR="00115948" w:rsidRPr="00115948">
        <w:rPr>
          <w:bCs/>
          <w:lang w:val="uk-UA"/>
        </w:rPr>
        <w:t xml:space="preserve">. </w:t>
      </w:r>
      <w:r w:rsidR="006C240F">
        <w:rPr>
          <w:bCs/>
          <w:lang w:val="uk-UA"/>
        </w:rPr>
        <w:t>Костюк</w:t>
      </w:r>
    </w:p>
    <w:sectPr w:rsidR="00115948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1DC"/>
    <w:rsid w:val="000042AF"/>
    <w:rsid w:val="000056B0"/>
    <w:rsid w:val="00035D93"/>
    <w:rsid w:val="00046B5C"/>
    <w:rsid w:val="0005459E"/>
    <w:rsid w:val="00057AFF"/>
    <w:rsid w:val="0007050E"/>
    <w:rsid w:val="00072D54"/>
    <w:rsid w:val="000C788C"/>
    <w:rsid w:val="000E1D5A"/>
    <w:rsid w:val="000E45C9"/>
    <w:rsid w:val="000F0CAB"/>
    <w:rsid w:val="000F1319"/>
    <w:rsid w:val="00115948"/>
    <w:rsid w:val="00133974"/>
    <w:rsid w:val="001620FB"/>
    <w:rsid w:val="00171087"/>
    <w:rsid w:val="0017247F"/>
    <w:rsid w:val="00174C13"/>
    <w:rsid w:val="00186FDF"/>
    <w:rsid w:val="001A30FC"/>
    <w:rsid w:val="001B591B"/>
    <w:rsid w:val="001B702A"/>
    <w:rsid w:val="001C6866"/>
    <w:rsid w:val="001E170A"/>
    <w:rsid w:val="001E6DF8"/>
    <w:rsid w:val="001F2711"/>
    <w:rsid w:val="00217ADD"/>
    <w:rsid w:val="002305C7"/>
    <w:rsid w:val="00243ECF"/>
    <w:rsid w:val="00256A2F"/>
    <w:rsid w:val="00257AE7"/>
    <w:rsid w:val="00260E49"/>
    <w:rsid w:val="002721DC"/>
    <w:rsid w:val="002743BE"/>
    <w:rsid w:val="00277D80"/>
    <w:rsid w:val="002B337B"/>
    <w:rsid w:val="002F594C"/>
    <w:rsid w:val="00300B98"/>
    <w:rsid w:val="00327189"/>
    <w:rsid w:val="00336CBE"/>
    <w:rsid w:val="0034723B"/>
    <w:rsid w:val="003621D2"/>
    <w:rsid w:val="00376B32"/>
    <w:rsid w:val="00382A49"/>
    <w:rsid w:val="003909EC"/>
    <w:rsid w:val="003B23A3"/>
    <w:rsid w:val="003B3AD0"/>
    <w:rsid w:val="003C6C48"/>
    <w:rsid w:val="003D560C"/>
    <w:rsid w:val="003E60D3"/>
    <w:rsid w:val="003F64B5"/>
    <w:rsid w:val="004053A5"/>
    <w:rsid w:val="00421517"/>
    <w:rsid w:val="00463F8B"/>
    <w:rsid w:val="004760FB"/>
    <w:rsid w:val="004B3B9A"/>
    <w:rsid w:val="004E08FD"/>
    <w:rsid w:val="004F564E"/>
    <w:rsid w:val="004F5E50"/>
    <w:rsid w:val="00500D00"/>
    <w:rsid w:val="005067B8"/>
    <w:rsid w:val="00511140"/>
    <w:rsid w:val="00526515"/>
    <w:rsid w:val="00546DF6"/>
    <w:rsid w:val="00546F9B"/>
    <w:rsid w:val="005548BE"/>
    <w:rsid w:val="00574383"/>
    <w:rsid w:val="00584C12"/>
    <w:rsid w:val="00586DCF"/>
    <w:rsid w:val="005F536D"/>
    <w:rsid w:val="005F5C75"/>
    <w:rsid w:val="00605C17"/>
    <w:rsid w:val="00612EF1"/>
    <w:rsid w:val="006132C7"/>
    <w:rsid w:val="006572D9"/>
    <w:rsid w:val="00663784"/>
    <w:rsid w:val="0067633E"/>
    <w:rsid w:val="006B3972"/>
    <w:rsid w:val="006C12F5"/>
    <w:rsid w:val="006C2315"/>
    <w:rsid w:val="006C240F"/>
    <w:rsid w:val="006E10A8"/>
    <w:rsid w:val="006E4EED"/>
    <w:rsid w:val="00705314"/>
    <w:rsid w:val="00731A31"/>
    <w:rsid w:val="00750FE5"/>
    <w:rsid w:val="00763FB1"/>
    <w:rsid w:val="00767A3D"/>
    <w:rsid w:val="007718D1"/>
    <w:rsid w:val="00775B6B"/>
    <w:rsid w:val="007A18D4"/>
    <w:rsid w:val="007A5FF0"/>
    <w:rsid w:val="007A655F"/>
    <w:rsid w:val="007B04A2"/>
    <w:rsid w:val="007C4722"/>
    <w:rsid w:val="007C5224"/>
    <w:rsid w:val="007C52CD"/>
    <w:rsid w:val="007E4806"/>
    <w:rsid w:val="007F12CB"/>
    <w:rsid w:val="007F52EE"/>
    <w:rsid w:val="007F7CD6"/>
    <w:rsid w:val="008223EF"/>
    <w:rsid w:val="00822AA0"/>
    <w:rsid w:val="0083513C"/>
    <w:rsid w:val="00867E29"/>
    <w:rsid w:val="0087308E"/>
    <w:rsid w:val="0087310F"/>
    <w:rsid w:val="00884378"/>
    <w:rsid w:val="008914B6"/>
    <w:rsid w:val="00894D25"/>
    <w:rsid w:val="008A5512"/>
    <w:rsid w:val="008C55AE"/>
    <w:rsid w:val="00932025"/>
    <w:rsid w:val="00956376"/>
    <w:rsid w:val="00986B6E"/>
    <w:rsid w:val="009A333A"/>
    <w:rsid w:val="009B1D09"/>
    <w:rsid w:val="009C2C33"/>
    <w:rsid w:val="009C3A19"/>
    <w:rsid w:val="009E7DD2"/>
    <w:rsid w:val="009F4C60"/>
    <w:rsid w:val="00A0745C"/>
    <w:rsid w:val="00A07DE4"/>
    <w:rsid w:val="00A16017"/>
    <w:rsid w:val="00A22F27"/>
    <w:rsid w:val="00A51148"/>
    <w:rsid w:val="00A9727A"/>
    <w:rsid w:val="00AB0D37"/>
    <w:rsid w:val="00AB5D95"/>
    <w:rsid w:val="00AD02E3"/>
    <w:rsid w:val="00AF3DCE"/>
    <w:rsid w:val="00B63DB3"/>
    <w:rsid w:val="00B65243"/>
    <w:rsid w:val="00B86CE9"/>
    <w:rsid w:val="00BB6B9E"/>
    <w:rsid w:val="00BD52F9"/>
    <w:rsid w:val="00BD7F86"/>
    <w:rsid w:val="00BE2050"/>
    <w:rsid w:val="00BE5C4D"/>
    <w:rsid w:val="00C01A9A"/>
    <w:rsid w:val="00C03452"/>
    <w:rsid w:val="00C35FB0"/>
    <w:rsid w:val="00C50EE7"/>
    <w:rsid w:val="00C56DBB"/>
    <w:rsid w:val="00C6052D"/>
    <w:rsid w:val="00C63249"/>
    <w:rsid w:val="00C6359D"/>
    <w:rsid w:val="00C65754"/>
    <w:rsid w:val="00CB4AE6"/>
    <w:rsid w:val="00CC0D16"/>
    <w:rsid w:val="00CE7350"/>
    <w:rsid w:val="00D06277"/>
    <w:rsid w:val="00D41B62"/>
    <w:rsid w:val="00D678DA"/>
    <w:rsid w:val="00D774F6"/>
    <w:rsid w:val="00D95F11"/>
    <w:rsid w:val="00DA49B8"/>
    <w:rsid w:val="00DB0DD8"/>
    <w:rsid w:val="00E133D9"/>
    <w:rsid w:val="00E64BC9"/>
    <w:rsid w:val="00E651C4"/>
    <w:rsid w:val="00E67877"/>
    <w:rsid w:val="00E80494"/>
    <w:rsid w:val="00ED08B3"/>
    <w:rsid w:val="00ED09E9"/>
    <w:rsid w:val="00F22764"/>
    <w:rsid w:val="00F25006"/>
    <w:rsid w:val="00F44DFF"/>
    <w:rsid w:val="00F516FA"/>
    <w:rsid w:val="00F949D2"/>
    <w:rsid w:val="00F97511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3811"/>
  <w15:docId w15:val="{BD57AC06-4352-4F72-951B-FB2D496E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5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9450-58BF-4C15-A97C-CE42F4D8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Пользователь</cp:lastModifiedBy>
  <cp:revision>49</cp:revision>
  <dcterms:created xsi:type="dcterms:W3CDTF">2018-12-06T12:45:00Z</dcterms:created>
  <dcterms:modified xsi:type="dcterms:W3CDTF">2021-09-10T07:55:00Z</dcterms:modified>
</cp:coreProperties>
</file>